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727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559"/>
        <w:gridCol w:w="2586"/>
        <w:gridCol w:w="1842"/>
      </w:tblGrid>
      <w:tr w:rsidR="00C524A8" w:rsidRPr="00312DA0" w:rsidTr="0097118D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A8" w:rsidRPr="00312DA0" w:rsidRDefault="00C524A8" w:rsidP="0097118D">
            <w:pPr>
              <w:jc w:val="center"/>
              <w:rPr>
                <w:b/>
                <w:sz w:val="26"/>
                <w:szCs w:val="26"/>
              </w:rPr>
            </w:pPr>
            <w:r w:rsidRPr="00312DA0">
              <w:rPr>
                <w:b/>
                <w:sz w:val="26"/>
                <w:szCs w:val="26"/>
              </w:rPr>
              <w:t xml:space="preserve">План работы отдела образования на </w:t>
            </w:r>
            <w:r w:rsidR="000C4AEA" w:rsidRPr="00312DA0">
              <w:rPr>
                <w:b/>
                <w:sz w:val="26"/>
                <w:szCs w:val="26"/>
              </w:rPr>
              <w:t>апрель</w:t>
            </w:r>
            <w:r w:rsidRPr="00312DA0">
              <w:rPr>
                <w:b/>
                <w:sz w:val="26"/>
                <w:szCs w:val="26"/>
              </w:rPr>
              <w:t xml:space="preserve"> 2017 года</w:t>
            </w:r>
          </w:p>
        </w:tc>
      </w:tr>
      <w:tr w:rsidR="00C524A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A8" w:rsidRPr="00312DA0" w:rsidRDefault="000C4AEA" w:rsidP="0097118D">
            <w:pPr>
              <w:jc w:val="center"/>
            </w:pPr>
            <w:r w:rsidRPr="00312DA0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A8" w:rsidRPr="00312DA0" w:rsidRDefault="000C4AEA" w:rsidP="0097118D">
            <w:pPr>
              <w:jc w:val="center"/>
            </w:pPr>
            <w:r w:rsidRPr="00312DA0">
              <w:t>Дата пров</w:t>
            </w:r>
            <w:r w:rsidR="00757E26" w:rsidRPr="00312DA0">
              <w:t>е</w:t>
            </w:r>
            <w:r w:rsidRPr="00312DA0">
              <w:t>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A8" w:rsidRPr="00312DA0" w:rsidRDefault="000C4AEA" w:rsidP="0097118D">
            <w:pPr>
              <w:jc w:val="center"/>
            </w:pPr>
            <w:r w:rsidRPr="00312DA0"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4A8" w:rsidRPr="00312DA0" w:rsidRDefault="000C4AEA" w:rsidP="0097118D">
            <w:pPr>
              <w:jc w:val="center"/>
            </w:pPr>
            <w:r w:rsidRPr="00312DA0">
              <w:t>Ответственный</w:t>
            </w:r>
          </w:p>
        </w:tc>
      </w:tr>
      <w:tr w:rsidR="0088530B" w:rsidRPr="00312DA0" w:rsidTr="00312DA0">
        <w:trPr>
          <w:trHeight w:val="67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pPr>
              <w:rPr>
                <w:lang w:eastAsia="en-US"/>
              </w:rPr>
            </w:pPr>
            <w:r w:rsidRPr="00312DA0">
              <w:t>Муниципальный конкурс «По страницам любимых книг» (М.М. Пришв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pPr>
              <w:jc w:val="center"/>
            </w:pPr>
            <w:r w:rsidRPr="00312DA0">
              <w:t xml:space="preserve">02—21.04.2017 </w:t>
            </w:r>
          </w:p>
          <w:p w:rsidR="0088530B" w:rsidRPr="00312DA0" w:rsidRDefault="0088530B" w:rsidP="0097118D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Районная би</w:t>
            </w:r>
            <w:r w:rsidR="00312DA0">
              <w:t>б</w:t>
            </w:r>
            <w:r w:rsidRPr="00312DA0">
              <w:t>лиотека</w:t>
            </w:r>
          </w:p>
        </w:tc>
      </w:tr>
      <w:tr w:rsidR="0088530B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Муниципальные соревнования санитарных по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pPr>
              <w:jc w:val="center"/>
            </w:pPr>
            <w:r w:rsidRPr="00312DA0">
              <w:t>06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МОУ Фировска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Шибаева Т.А.</w:t>
            </w:r>
          </w:p>
        </w:tc>
      </w:tr>
      <w:tr w:rsidR="0088530B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Муниципальные соревнования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pPr>
              <w:jc w:val="center"/>
            </w:pPr>
            <w:r w:rsidRPr="00312DA0">
              <w:t>06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РДК, п. Фиро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30B" w:rsidRPr="00312DA0" w:rsidRDefault="0088530B" w:rsidP="0097118D">
            <w:r w:rsidRPr="00312DA0">
              <w:t>Шибаева Т.А.</w:t>
            </w:r>
          </w:p>
        </w:tc>
      </w:tr>
      <w:tr w:rsidR="0086473D" w:rsidRPr="00312DA0" w:rsidTr="0086473D">
        <w:trPr>
          <w:trHeight w:val="5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86473D">
            <w:r w:rsidRPr="00312DA0">
              <w:t xml:space="preserve">Экскурсия в Императорский путевой дворе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86473D">
            <w:pPr>
              <w:jc w:val="center"/>
            </w:pPr>
            <w:r w:rsidRPr="00312DA0">
              <w:t>10.04.2017,  17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г. Твер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Шибаева Т.А.</w:t>
            </w:r>
          </w:p>
        </w:tc>
      </w:tr>
      <w:tr w:rsidR="0086473D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Муниципальная конференция проектных и исследовательских работ «Везде исследуйте всечасно…» (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pPr>
              <w:jc w:val="center"/>
            </w:pPr>
            <w:r w:rsidRPr="00312DA0">
              <w:t>11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МБОУ Рождестве</w:t>
            </w:r>
            <w:r w:rsidRPr="00312DA0">
              <w:t>н</w:t>
            </w:r>
            <w:r w:rsidRPr="00312DA0">
              <w:t>ска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5C16E2" w:rsidP="0097118D">
            <w:r w:rsidRPr="00312DA0">
              <w:t>Федорова С.П.</w:t>
            </w:r>
          </w:p>
        </w:tc>
      </w:tr>
      <w:tr w:rsidR="0086473D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Совет старшеклас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pPr>
              <w:jc w:val="center"/>
            </w:pPr>
            <w:r w:rsidRPr="00312DA0">
              <w:t>11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Отдел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Шибаева Т.А.</w:t>
            </w:r>
          </w:p>
        </w:tc>
      </w:tr>
      <w:tr w:rsidR="0086473D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86473D">
            <w:pPr>
              <w:jc w:val="both"/>
            </w:pPr>
            <w:r w:rsidRPr="00312DA0">
              <w:t xml:space="preserve">Комплексная </w:t>
            </w:r>
            <w:r w:rsidR="00150D39" w:rsidRPr="00312DA0">
              <w:t xml:space="preserve">плановая </w:t>
            </w:r>
            <w:r w:rsidRPr="00312DA0">
              <w:t xml:space="preserve">выездная провер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86473D">
            <w:pPr>
              <w:jc w:val="center"/>
            </w:pPr>
            <w:r w:rsidRPr="00312DA0">
              <w:t>11</w:t>
            </w:r>
            <w:r w:rsidR="005C16E2" w:rsidRPr="00312DA0">
              <w:t>.04</w:t>
            </w:r>
            <w:r w:rsidRPr="00312DA0">
              <w:t xml:space="preserve"> - 14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МДОУ детский сад «Родничо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Кузнецова Ю.М.</w:t>
            </w:r>
          </w:p>
        </w:tc>
      </w:tr>
      <w:tr w:rsidR="0086473D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Координационный совет по организации летнего отды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5C16E2" w:rsidP="003F584A">
            <w:pPr>
              <w:jc w:val="center"/>
            </w:pPr>
            <w:r w:rsidRPr="00312DA0">
              <w:t>12</w:t>
            </w:r>
            <w:r w:rsidR="0086473D" w:rsidRPr="00312DA0">
              <w:t>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Отдел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3F584A">
            <w:r w:rsidRPr="00312DA0">
              <w:t>Шибаева Т.А.</w:t>
            </w:r>
          </w:p>
        </w:tc>
      </w:tr>
      <w:tr w:rsidR="0086473D" w:rsidRPr="00312DA0" w:rsidTr="0086473D">
        <w:trPr>
          <w:trHeight w:val="2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РМО заместителей директоров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pPr>
              <w:jc w:val="center"/>
            </w:pPr>
            <w:r w:rsidRPr="00312DA0">
              <w:t>12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МОУ Фировска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>Сладкова И.В.</w:t>
            </w:r>
          </w:p>
        </w:tc>
      </w:tr>
      <w:tr w:rsidR="0086473D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 xml:space="preserve">Мастер-класс по росписи </w:t>
            </w:r>
          </w:p>
          <w:p w:rsidR="0086473D" w:rsidRPr="00312DA0" w:rsidRDefault="0086473D" w:rsidP="0097118D">
            <w:proofErr w:type="gramStart"/>
            <w:r w:rsidRPr="00312DA0">
              <w:t>пасхальных</w:t>
            </w:r>
            <w:proofErr w:type="gramEnd"/>
            <w:r w:rsidRPr="00312DA0">
              <w:t xml:space="preserve"> </w:t>
            </w:r>
            <w:proofErr w:type="spellStart"/>
            <w:r w:rsidRPr="00312DA0">
              <w:t>яиц-писанок</w:t>
            </w:r>
            <w:proofErr w:type="spellEnd"/>
            <w:r w:rsidRPr="00312DA0">
              <w:t xml:space="preserve"> (2-4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pPr>
              <w:jc w:val="center"/>
            </w:pPr>
            <w:r w:rsidRPr="00312DA0">
              <w:t>12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 xml:space="preserve">МБОУ </w:t>
            </w:r>
            <w:proofErr w:type="spellStart"/>
            <w:r w:rsidRPr="00312DA0">
              <w:t>Великоотябр</w:t>
            </w:r>
            <w:r w:rsidRPr="00312DA0">
              <w:t>ь</w:t>
            </w:r>
            <w:r w:rsidRPr="00312DA0">
              <w:t>ская</w:t>
            </w:r>
            <w:proofErr w:type="spellEnd"/>
            <w:r w:rsidRPr="00312DA0">
              <w:t xml:space="preserve"> СОШ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3D" w:rsidRPr="00312DA0" w:rsidRDefault="0086473D" w:rsidP="0097118D">
            <w:r w:rsidRPr="00312DA0">
              <w:t xml:space="preserve">Федорова С.П., </w:t>
            </w:r>
          </w:p>
          <w:p w:rsidR="0086473D" w:rsidRPr="00312DA0" w:rsidRDefault="0086473D" w:rsidP="0097118D">
            <w:r w:rsidRPr="00312DA0">
              <w:t>Кузнецова Е.В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Единый День профилактики (КДН З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14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БОУ Великоо</w:t>
            </w:r>
            <w:r w:rsidRPr="00312DA0">
              <w:t>к</w:t>
            </w:r>
            <w:r w:rsidRPr="00312DA0">
              <w:t>тябрьска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Градова Н.В., </w:t>
            </w:r>
            <w:proofErr w:type="spellStart"/>
            <w:r w:rsidRPr="00312DA0">
              <w:t>Яппаров</w:t>
            </w:r>
            <w:proofErr w:type="spellEnd"/>
            <w:r w:rsidRPr="00312DA0">
              <w:t xml:space="preserve"> А.Е.</w:t>
            </w:r>
          </w:p>
        </w:tc>
      </w:tr>
      <w:tr w:rsidR="008F5E88" w:rsidRPr="00312DA0" w:rsidTr="0086473D">
        <w:trPr>
          <w:trHeight w:val="46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shd w:val="clear" w:color="auto" w:fill="FFFFFF"/>
              <w:spacing w:line="230" w:lineRule="exact"/>
              <w:ind w:right="48"/>
            </w:pPr>
            <w:r w:rsidRPr="00312DA0">
              <w:t>Старт районного конкурса «Воспитатель г</w:t>
            </w:r>
            <w:r w:rsidRPr="00312DA0">
              <w:t>о</w:t>
            </w:r>
            <w:r w:rsidRPr="00312DA0">
              <w:t>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rPr>
                <w:lang w:val="en-US"/>
              </w:rPr>
              <w:t>17</w:t>
            </w:r>
            <w:r w:rsidRPr="00312DA0">
              <w:t>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Кузнецова Ю.М. 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Тематическая плановая выездная проверка по созданию условий обучения детей с ОВЗ, д</w:t>
            </w:r>
            <w:r w:rsidRPr="00312DA0">
              <w:t>е</w:t>
            </w:r>
            <w:r w:rsidRPr="00312DA0">
              <w:t>тей-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18.04-20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Сладкова И.В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Фестиваль «Мир без границ» (в рамках РМО учителей русского языка и литерату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18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БОУ Рождестве</w:t>
            </w:r>
            <w:r w:rsidRPr="00312DA0">
              <w:t>н</w:t>
            </w:r>
            <w:r w:rsidRPr="00312DA0">
              <w:t>ская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Фёдорова С.П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РМО руководителей дошкольных образов</w:t>
            </w:r>
            <w:r w:rsidRPr="00312DA0">
              <w:t>а</w:t>
            </w:r>
            <w:r w:rsidRPr="00312DA0">
              <w:t>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19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ДОУ детский сад «Ласто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Кузнецова Ю.М.</w:t>
            </w:r>
          </w:p>
        </w:tc>
      </w:tr>
      <w:tr w:rsidR="008F5E88" w:rsidRPr="00312DA0" w:rsidTr="0086473D">
        <w:trPr>
          <w:trHeight w:val="20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Экскурсия в храм с. Покр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20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Федорова С.П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both"/>
            </w:pPr>
            <w:r w:rsidRPr="00312DA0">
              <w:t>Тематическая плановая выездная 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20.04, 21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БДОУ детский сад «Белоч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Кузнецова Ю.М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РМО руководителей общеобразовательных шк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26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МБОУ </w:t>
            </w:r>
            <w:proofErr w:type="spellStart"/>
            <w:r w:rsidRPr="00312DA0">
              <w:t>Великоотябр</w:t>
            </w:r>
            <w:r w:rsidRPr="00312DA0">
              <w:t>ь</w:t>
            </w:r>
            <w:r w:rsidRPr="00312DA0">
              <w:t>ская</w:t>
            </w:r>
            <w:proofErr w:type="spellEnd"/>
            <w:r w:rsidRPr="00312DA0">
              <w:t xml:space="preserve">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Градова Н.В., </w:t>
            </w:r>
          </w:p>
          <w:p w:rsidR="008F5E88" w:rsidRPr="00312DA0" w:rsidRDefault="008F5E88" w:rsidP="008F5E88">
            <w:r w:rsidRPr="00312DA0">
              <w:t>Сладкова И.В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Совещание руководителей общеобразов</w:t>
            </w:r>
            <w:r w:rsidRPr="00312DA0">
              <w:t>а</w:t>
            </w:r>
            <w:r w:rsidRPr="00312DA0">
              <w:t>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26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МБОУ </w:t>
            </w:r>
            <w:proofErr w:type="spellStart"/>
            <w:r w:rsidRPr="00312DA0">
              <w:t>Великоотябр</w:t>
            </w:r>
            <w:r w:rsidRPr="00312DA0">
              <w:t>ь</w:t>
            </w:r>
            <w:r w:rsidRPr="00312DA0">
              <w:t>ская</w:t>
            </w:r>
            <w:proofErr w:type="spellEnd"/>
            <w:r w:rsidRPr="00312DA0">
              <w:t xml:space="preserve"> С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Градова Н.В., </w:t>
            </w:r>
          </w:p>
          <w:p w:rsidR="008F5E88" w:rsidRPr="00312DA0" w:rsidRDefault="008F5E88" w:rsidP="008F5E88">
            <w:r w:rsidRPr="00312DA0">
              <w:t>Сладкова И.В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униципальный этап Всероссийских спо</w:t>
            </w:r>
            <w:r w:rsidRPr="00312DA0">
              <w:t>р</w:t>
            </w:r>
            <w:r w:rsidRPr="00312DA0">
              <w:t>тивных соревнований школьников «През</w:t>
            </w:r>
            <w:r w:rsidRPr="00312DA0">
              <w:t>и</w:t>
            </w:r>
            <w:r w:rsidRPr="00312DA0">
              <w:t>дентские состяз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 xml:space="preserve"> 26.04.20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БОУ Дубровская ОО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Шибаева Т.А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Акция  «Память предков сохрани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Шибаева Т.А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 xml:space="preserve">Муниципальный конкурс </w:t>
            </w:r>
          </w:p>
          <w:p w:rsidR="008F5E88" w:rsidRPr="00312DA0" w:rsidRDefault="008F5E88" w:rsidP="008F5E88">
            <w:r w:rsidRPr="00312DA0">
              <w:t>«Ступени РО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Отдел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Шибаева Т.А.</w:t>
            </w:r>
          </w:p>
        </w:tc>
      </w:tr>
      <w:tr w:rsidR="008F5E88" w:rsidRPr="00312DA0" w:rsidTr="0086473D">
        <w:trPr>
          <w:trHeight w:val="52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Мониторинг «</w:t>
            </w:r>
            <w:proofErr w:type="spellStart"/>
            <w:r w:rsidRPr="00312DA0">
              <w:rPr>
                <w:spacing w:val="-1"/>
              </w:rPr>
              <w:t>Сформированность</w:t>
            </w:r>
            <w:proofErr w:type="spellEnd"/>
            <w:r w:rsidRPr="00312DA0">
              <w:rPr>
                <w:spacing w:val="-1"/>
              </w:rPr>
              <w:t xml:space="preserve"> </w:t>
            </w:r>
            <w:proofErr w:type="spellStart"/>
            <w:r w:rsidRPr="00312DA0">
              <w:rPr>
                <w:spacing w:val="-1"/>
              </w:rPr>
              <w:t>метапре</w:t>
            </w:r>
            <w:r w:rsidRPr="00312DA0">
              <w:rPr>
                <w:spacing w:val="-1"/>
              </w:rPr>
              <w:t>д</w:t>
            </w:r>
            <w:r w:rsidRPr="00312DA0">
              <w:rPr>
                <w:spacing w:val="-1"/>
              </w:rPr>
              <w:t>метных</w:t>
            </w:r>
            <w:proofErr w:type="spellEnd"/>
            <w:r w:rsidRPr="00312DA0">
              <w:rPr>
                <w:spacing w:val="-1"/>
              </w:rPr>
              <w:t xml:space="preserve"> результатов – читательской грамо</w:t>
            </w:r>
            <w:r w:rsidRPr="00312DA0">
              <w:rPr>
                <w:spacing w:val="-1"/>
              </w:rPr>
              <w:t>т</w:t>
            </w:r>
            <w:r w:rsidRPr="00312DA0">
              <w:rPr>
                <w:spacing w:val="-1"/>
              </w:rPr>
              <w:t>ности обучающихся 4-7 клас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по графику ЦОКО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Сладкова И.В.</w:t>
            </w:r>
          </w:p>
        </w:tc>
      </w:tr>
      <w:tr w:rsidR="008F5E88" w:rsidRPr="00312DA0" w:rsidTr="0086473D">
        <w:trPr>
          <w:trHeight w:val="27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both"/>
            </w:pPr>
            <w:r w:rsidRPr="00312DA0">
              <w:t>Мониторинговые исследования оценки г</w:t>
            </w:r>
            <w:r w:rsidRPr="00312DA0">
              <w:t>о</w:t>
            </w:r>
            <w:r w:rsidRPr="00312DA0">
              <w:t xml:space="preserve">товности ребёнка к шк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pPr>
              <w:jc w:val="center"/>
            </w:pPr>
            <w:r w:rsidRPr="00312DA0"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Дошкольные образ</w:t>
            </w:r>
            <w:r w:rsidRPr="00312DA0">
              <w:t>о</w:t>
            </w:r>
            <w:r w:rsidRPr="00312DA0">
              <w:t>вательные организ</w:t>
            </w:r>
            <w:r w:rsidRPr="00312DA0">
              <w:t>а</w:t>
            </w:r>
            <w:r w:rsidRPr="00312DA0">
              <w:t>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E88" w:rsidRPr="00312DA0" w:rsidRDefault="008F5E88" w:rsidP="008F5E88">
            <w:r w:rsidRPr="00312DA0">
              <w:t>Кузнецова Ю.М.</w:t>
            </w:r>
          </w:p>
        </w:tc>
      </w:tr>
    </w:tbl>
    <w:p w:rsidR="0002717A" w:rsidRDefault="0002717A" w:rsidP="00C524A8">
      <w:pPr>
        <w:rPr>
          <w:b/>
        </w:rPr>
      </w:pPr>
      <w:bookmarkStart w:id="0" w:name="_GoBack"/>
      <w:bookmarkEnd w:id="0"/>
    </w:p>
    <w:p w:rsidR="0002717A" w:rsidRDefault="0002717A" w:rsidP="00C524A8">
      <w:pPr>
        <w:rPr>
          <w:b/>
        </w:rPr>
      </w:pPr>
    </w:p>
    <w:p w:rsidR="005C16E2" w:rsidRDefault="005C16E2" w:rsidP="00C524A8">
      <w:pPr>
        <w:rPr>
          <w:b/>
        </w:rPr>
      </w:pPr>
    </w:p>
    <w:p w:rsidR="005C16E2" w:rsidRDefault="005C16E2" w:rsidP="00C524A8">
      <w:pPr>
        <w:rPr>
          <w:b/>
        </w:rPr>
      </w:pPr>
    </w:p>
    <w:tbl>
      <w:tblPr>
        <w:tblpPr w:leftFromText="180" w:rightFromText="180" w:vertAnchor="page" w:horzAnchor="margin" w:tblpX="74" w:tblpY="72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019"/>
        <w:gridCol w:w="3226"/>
        <w:gridCol w:w="1843"/>
      </w:tblGrid>
      <w:tr w:rsidR="00150D39" w:rsidRPr="00C524A8" w:rsidTr="00150D39">
        <w:trPr>
          <w:trHeight w:val="275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C524A8" w:rsidRDefault="00150D39" w:rsidP="00150D39">
            <w:pPr>
              <w:jc w:val="center"/>
              <w:rPr>
                <w:b/>
                <w:sz w:val="26"/>
                <w:szCs w:val="26"/>
              </w:rPr>
            </w:pPr>
            <w:r w:rsidRPr="00C524A8">
              <w:rPr>
                <w:b/>
                <w:sz w:val="26"/>
                <w:szCs w:val="26"/>
              </w:rPr>
              <w:t xml:space="preserve">План работы </w:t>
            </w:r>
            <w:r>
              <w:rPr>
                <w:b/>
                <w:sz w:val="26"/>
                <w:szCs w:val="26"/>
              </w:rPr>
              <w:t>КДН ЗП</w:t>
            </w:r>
            <w:r w:rsidRPr="00C524A8">
              <w:rPr>
                <w:b/>
                <w:sz w:val="26"/>
                <w:szCs w:val="26"/>
              </w:rPr>
              <w:t xml:space="preserve"> на </w:t>
            </w:r>
            <w:r>
              <w:rPr>
                <w:b/>
                <w:sz w:val="26"/>
                <w:szCs w:val="26"/>
              </w:rPr>
              <w:t>апрель</w:t>
            </w:r>
            <w:r w:rsidRPr="00C524A8">
              <w:rPr>
                <w:b/>
                <w:sz w:val="26"/>
                <w:szCs w:val="26"/>
              </w:rPr>
              <w:t xml:space="preserve"> 2017 года</w:t>
            </w:r>
          </w:p>
        </w:tc>
      </w:tr>
      <w:tr w:rsidR="00150D39" w:rsidRPr="008C5F1E" w:rsidTr="00150D39">
        <w:trPr>
          <w:trHeight w:val="5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0C4AEA" w:rsidRDefault="00150D39" w:rsidP="00150D39">
            <w:pPr>
              <w:jc w:val="center"/>
            </w:pPr>
            <w:r w:rsidRPr="000C4AEA">
              <w:t>Мероприятие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8C5F1E" w:rsidRDefault="00150D39" w:rsidP="00150D39">
            <w:pPr>
              <w:jc w:val="center"/>
            </w:pPr>
            <w:r>
              <w:t>Дата провед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8C5F1E" w:rsidRDefault="00150D39" w:rsidP="00150D39">
            <w:pPr>
              <w:jc w:val="center"/>
            </w:pPr>
            <w: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8C5F1E" w:rsidRDefault="00150D39" w:rsidP="00150D39">
            <w:pPr>
              <w:jc w:val="center"/>
            </w:pPr>
            <w:r>
              <w:t>Ответственный</w:t>
            </w:r>
          </w:p>
        </w:tc>
      </w:tr>
      <w:tr w:rsidR="00150D39" w:rsidRPr="00D665F6" w:rsidTr="00150D39">
        <w:trPr>
          <w:trHeight w:val="5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0C4AEA" w:rsidRDefault="00150D39" w:rsidP="00150D39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ДН З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pPr>
              <w:jc w:val="center"/>
            </w:pPr>
            <w:r>
              <w:t>07.04.20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r>
              <w:t>Администрация Фировского района, 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r>
              <w:t xml:space="preserve">Градова Н.В., </w:t>
            </w:r>
            <w:proofErr w:type="spellStart"/>
            <w:r>
              <w:t>Яппаров</w:t>
            </w:r>
            <w:proofErr w:type="spellEnd"/>
            <w:r>
              <w:t xml:space="preserve"> А.Е.</w:t>
            </w:r>
          </w:p>
        </w:tc>
      </w:tr>
      <w:tr w:rsidR="00150D39" w:rsidTr="00150D39">
        <w:trPr>
          <w:trHeight w:val="5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5C16E2" w:rsidRDefault="00150D39" w:rsidP="00150D39">
            <w:pPr>
              <w:rPr>
                <w:b/>
              </w:rPr>
            </w:pPr>
            <w:r w:rsidRPr="005C16E2">
              <w:rPr>
                <w:b/>
              </w:rPr>
              <w:t xml:space="preserve">Единый День профилактик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5879CC" w:rsidRDefault="00150D39" w:rsidP="00150D39">
            <w:pPr>
              <w:jc w:val="center"/>
            </w:pPr>
            <w:r>
              <w:t>14.04.20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r>
              <w:t>МБОУ Великооктябрьская 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r>
              <w:t xml:space="preserve">Градова Н.В., </w:t>
            </w:r>
            <w:proofErr w:type="spellStart"/>
            <w:r>
              <w:t>Яппаров</w:t>
            </w:r>
            <w:proofErr w:type="spellEnd"/>
            <w:r>
              <w:t xml:space="preserve"> А.Е.</w:t>
            </w:r>
          </w:p>
        </w:tc>
      </w:tr>
      <w:tr w:rsidR="00150D39" w:rsidRPr="005879CC" w:rsidTr="00150D39">
        <w:trPr>
          <w:trHeight w:val="52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0C4AEA" w:rsidRDefault="00150D39" w:rsidP="00150D39">
            <w:pPr>
              <w:rPr>
                <w:lang w:eastAsia="en-US"/>
              </w:rPr>
            </w:pPr>
            <w:r>
              <w:rPr>
                <w:lang w:eastAsia="en-US"/>
              </w:rPr>
              <w:t>Заседание КДН ЗП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pPr>
              <w:jc w:val="center"/>
            </w:pPr>
            <w:r>
              <w:t>21.04.20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r>
              <w:t>Администрация Фировского района, 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r>
              <w:t xml:space="preserve">Градова Н.В., </w:t>
            </w:r>
            <w:proofErr w:type="spellStart"/>
            <w:r>
              <w:t>Яппаров</w:t>
            </w:r>
            <w:proofErr w:type="spellEnd"/>
            <w:r>
              <w:t xml:space="preserve"> А.Е.</w:t>
            </w:r>
          </w:p>
        </w:tc>
      </w:tr>
      <w:tr w:rsidR="00150D39" w:rsidRPr="00D665F6" w:rsidTr="00150D39">
        <w:trPr>
          <w:trHeight w:val="5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Default="00150D39" w:rsidP="00150D39">
            <w:r>
              <w:rPr>
                <w:rFonts w:eastAsia="Calibri"/>
                <w:lang w:eastAsia="en-US"/>
              </w:rPr>
              <w:t>Рейды</w:t>
            </w:r>
            <w:r w:rsidRPr="00150D39">
              <w:rPr>
                <w:rFonts w:eastAsia="Calibri"/>
                <w:lang w:eastAsia="en-US"/>
              </w:rPr>
              <w:t xml:space="preserve"> по местам </w:t>
            </w:r>
            <w:r w:rsidRPr="00150D39">
              <w:rPr>
                <w:rFonts w:eastAsia="Calibri"/>
                <w:spacing w:val="-2"/>
                <w:lang w:eastAsia="en-US"/>
              </w:rPr>
              <w:t>концентрации молодёжи в вечернее врем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Default="00150D39" w:rsidP="00150D39">
            <w:pPr>
              <w:jc w:val="center"/>
            </w:pPr>
            <w:r>
              <w:t>По графику КДН З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9" w:rsidRPr="00D665F6" w:rsidRDefault="00150D39" w:rsidP="00150D39">
            <w:proofErr w:type="spellStart"/>
            <w:r>
              <w:t>Яппаров</w:t>
            </w:r>
            <w:proofErr w:type="spellEnd"/>
            <w:r>
              <w:t xml:space="preserve"> А.Е.</w:t>
            </w:r>
          </w:p>
        </w:tc>
      </w:tr>
    </w:tbl>
    <w:p w:rsidR="00150D39" w:rsidRPr="00910D71" w:rsidRDefault="00150D39" w:rsidP="00C524A8">
      <w:pPr>
        <w:rPr>
          <w:b/>
        </w:rPr>
      </w:pPr>
    </w:p>
    <w:sectPr w:rsidR="00150D39" w:rsidRPr="00910D71" w:rsidSect="008F5E8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6881"/>
    <w:multiLevelType w:val="hybridMultilevel"/>
    <w:tmpl w:val="6D4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10D71"/>
    <w:rsid w:val="0002717A"/>
    <w:rsid w:val="000C4AEA"/>
    <w:rsid w:val="000E5BC8"/>
    <w:rsid w:val="000F0A5E"/>
    <w:rsid w:val="000F12F6"/>
    <w:rsid w:val="0012181E"/>
    <w:rsid w:val="00150D39"/>
    <w:rsid w:val="001A2BDB"/>
    <w:rsid w:val="002127A9"/>
    <w:rsid w:val="002B1C78"/>
    <w:rsid w:val="00312DA0"/>
    <w:rsid w:val="00314C2F"/>
    <w:rsid w:val="00376A1E"/>
    <w:rsid w:val="004833A5"/>
    <w:rsid w:val="004B04F7"/>
    <w:rsid w:val="004E27DC"/>
    <w:rsid w:val="00530C0A"/>
    <w:rsid w:val="005879CC"/>
    <w:rsid w:val="005C16E2"/>
    <w:rsid w:val="005D4E61"/>
    <w:rsid w:val="005E2B4A"/>
    <w:rsid w:val="00600D0F"/>
    <w:rsid w:val="00622673"/>
    <w:rsid w:val="00624681"/>
    <w:rsid w:val="00627C79"/>
    <w:rsid w:val="006E6CC5"/>
    <w:rsid w:val="007503C1"/>
    <w:rsid w:val="00757E26"/>
    <w:rsid w:val="007642ED"/>
    <w:rsid w:val="0086473D"/>
    <w:rsid w:val="0088530B"/>
    <w:rsid w:val="008A2A5F"/>
    <w:rsid w:val="008A7AA5"/>
    <w:rsid w:val="008C5F1E"/>
    <w:rsid w:val="008F5E88"/>
    <w:rsid w:val="00910D71"/>
    <w:rsid w:val="009158C6"/>
    <w:rsid w:val="009329E0"/>
    <w:rsid w:val="0097118D"/>
    <w:rsid w:val="0099309C"/>
    <w:rsid w:val="00A62D10"/>
    <w:rsid w:val="00B91BF6"/>
    <w:rsid w:val="00C524A8"/>
    <w:rsid w:val="00C736EF"/>
    <w:rsid w:val="00D665F6"/>
    <w:rsid w:val="00DB0BCF"/>
    <w:rsid w:val="00EE2053"/>
    <w:rsid w:val="00F5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4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CACB-5FD5-4937-9950-A21F545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5T07:40:00Z</cp:lastPrinted>
  <dcterms:created xsi:type="dcterms:W3CDTF">2017-04-05T07:40:00Z</dcterms:created>
  <dcterms:modified xsi:type="dcterms:W3CDTF">2017-04-05T07:40:00Z</dcterms:modified>
</cp:coreProperties>
</file>